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2D" w:rsidRDefault="00BA6A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иделки у Варвары – красы,длинной косы</w:t>
      </w:r>
    </w:p>
    <w:p w:rsidR="002E585B" w:rsidRPr="005A1E93" w:rsidRDefault="002E58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A1E93">
        <w:rPr>
          <w:sz w:val="28"/>
          <w:szCs w:val="28"/>
        </w:rPr>
        <w:t>«Праздник  длинной косы»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ют: ведущая, Варвара, девочки-конкурсантки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: Приз для победительницы – большой бант, для остальных участниц – маленькие бантики, атрибуты для конкурсов: скакалки, клей, геометрические фигурки, варёная морковь, коробка с картиной косы, канат, атласные ленточки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Ход</w:t>
      </w:r>
      <w:r w:rsidRPr="002E585B">
        <w:rPr>
          <w:b/>
          <w:i/>
          <w:sz w:val="28"/>
          <w:szCs w:val="28"/>
        </w:rPr>
        <w:t>: Вед:</w:t>
      </w:r>
      <w:r>
        <w:rPr>
          <w:sz w:val="28"/>
          <w:szCs w:val="28"/>
        </w:rPr>
        <w:t xml:space="preserve"> Уважаемые зрители! Сегодня у нас не совсем обычный праздник. Он носит красивое название – праздник длинной косы, и его участницы – это девочки, у которых успели отрасти длинные волосы.     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вольте для начала представить вам наших конкурсантов:   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E585B">
        <w:rPr>
          <w:b/>
          <w:i/>
          <w:sz w:val="28"/>
          <w:szCs w:val="28"/>
        </w:rPr>
        <w:t>*Дефиле конкурсанток*</w:t>
      </w:r>
      <w:r>
        <w:rPr>
          <w:sz w:val="28"/>
          <w:szCs w:val="28"/>
        </w:rPr>
        <w:t xml:space="preserve"> (демонстрация своих косичек)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какие наши участницы – все с красивыми косами и все хотят соревноваться. Давайте мы им все похлопаем и поддержим в сегодняшней игре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Ну, а пока, я хочу представить жюри…(представляет членов жюри)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>Входит Варвара: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онец-то, вы появились, я уж думала, вы заблудились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 пожаловать! Будьте как дома, знакомьтесь со всеми, с кем ещё не знакомы. Очень рада, дети, что вы ко мне зашли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Ну что ж, давайте знакомиться, зовут меня, ребята, Варварушка - краса, а главная примета – длинная коса. А я здесь вижу многих девочек с длинными косами, да как затейливо они заплетены (рассматривает девичьи косы)                 - Девочки, хочу сейчас я посмотреть, умеете ли вы песни петь                           Ну-ка, девочки – хохотушки, спойте нам частушки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 Конкурс частушек     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Будут, будут вам призы, уважаемые участницы. Только всему своё время. Сначала надо потрудиться – проведём конкурс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2E585B">
        <w:rPr>
          <w:b/>
          <w:i/>
          <w:sz w:val="28"/>
          <w:szCs w:val="28"/>
        </w:rPr>
        <w:t>*Заплети косу*</w:t>
      </w:r>
      <w:r>
        <w:rPr>
          <w:sz w:val="28"/>
          <w:szCs w:val="28"/>
        </w:rPr>
        <w:t xml:space="preserve"> (из атласных ленточек)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Подведём первые итоги. Слово предоставляется жюри. Пока жюри подсчитывает баллы, конкурс для зрителей – мальчиков: у меня в руках канат, сплетённый из верёвок, как косичка. Я предлагаю нашим добрым молодцам поиграть в старинную игру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2E585B">
        <w:rPr>
          <w:b/>
          <w:i/>
          <w:sz w:val="28"/>
          <w:szCs w:val="28"/>
        </w:rPr>
        <w:t>*Перетягивание канат*</w:t>
      </w:r>
      <w:r>
        <w:rPr>
          <w:sz w:val="28"/>
          <w:szCs w:val="28"/>
        </w:rPr>
        <w:t xml:space="preserve"> (мальчики 12 и 14 групп)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ерь слово жюри.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арвара:</w:t>
      </w:r>
      <w:r>
        <w:rPr>
          <w:sz w:val="28"/>
          <w:szCs w:val="28"/>
        </w:rPr>
        <w:t xml:space="preserve"> Издавна у всех народов ценилась женская коса. Русские женщины, по обычаю, имели длинные волосы. Поэтому было придумано много разных способов их заплетать и украшать лентами или же золотыми нитями.  - Сейчас  мы посмотрим на мастерство наших девочек – конкурсанток. Они украсят банты аппликацией, вырезанной из бумаги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2E585B">
        <w:rPr>
          <w:b/>
          <w:i/>
          <w:sz w:val="28"/>
          <w:szCs w:val="28"/>
        </w:rPr>
        <w:t xml:space="preserve">Конкурс </w:t>
      </w:r>
      <w:r>
        <w:rPr>
          <w:b/>
          <w:i/>
          <w:sz w:val="28"/>
          <w:szCs w:val="28"/>
        </w:rPr>
        <w:t xml:space="preserve"> </w:t>
      </w:r>
      <w:r w:rsidRPr="002E585B">
        <w:rPr>
          <w:b/>
          <w:i/>
          <w:sz w:val="28"/>
          <w:szCs w:val="28"/>
        </w:rPr>
        <w:t>*Укрась бант*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арвара:</w:t>
      </w:r>
      <w:r>
        <w:rPr>
          <w:sz w:val="28"/>
          <w:szCs w:val="28"/>
        </w:rPr>
        <w:t xml:space="preserve"> Да, всем  в мире известно, что самые распрекрасные красавицы живут у нас, в России. И по праву наши красавицы гордятся своими волосами. Недаром про девичьи косы даже прибаутки сложены в народе:        - расти, коса, до пояса, не вырони ни волоса;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ти, косынька, до пят, все волосинки в ряд: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ти, коса, не путайся, маму, дочка, слушайся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Каждое утро мамы нашим девочкам плетут косички, завязывают банты, а мы хотим проверить , могут ли конкурсантки завязать банты своим дочкам  -куклам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A6A7E">
        <w:rPr>
          <w:b/>
          <w:i/>
          <w:sz w:val="28"/>
          <w:szCs w:val="28"/>
        </w:rPr>
        <w:t xml:space="preserve">   Конкурс *Сделай причёску подружке</w:t>
      </w:r>
      <w:r w:rsidRPr="002E585B">
        <w:rPr>
          <w:b/>
          <w:i/>
          <w:sz w:val="28"/>
          <w:szCs w:val="28"/>
        </w:rPr>
        <w:t>*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Пока жюри совещается, мы приглашаем поиграть в игру болельщикам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Музыкальная игра</w:t>
      </w:r>
      <w:r>
        <w:rPr>
          <w:b/>
          <w:i/>
          <w:sz w:val="28"/>
          <w:szCs w:val="28"/>
        </w:rPr>
        <w:t xml:space="preserve">  </w:t>
      </w:r>
      <w:r w:rsidRPr="002E585B">
        <w:rPr>
          <w:b/>
          <w:i/>
          <w:sz w:val="28"/>
          <w:szCs w:val="28"/>
        </w:rPr>
        <w:t>*Не промокни под дождём*</w:t>
      </w:r>
      <w:r w:rsidR="00BA6A7E">
        <w:rPr>
          <w:b/>
          <w:i/>
          <w:sz w:val="28"/>
          <w:szCs w:val="28"/>
        </w:rPr>
        <w:t xml:space="preserve"> 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Слово жюри. Кто же из наших участниц лидирует. (Итоги)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арвара:</w:t>
      </w:r>
      <w:r>
        <w:rPr>
          <w:sz w:val="28"/>
          <w:szCs w:val="28"/>
        </w:rPr>
        <w:t xml:space="preserve"> В руках у меня коробка волшебная – а в ней картинка, которая тоже изображает косу. Но эта коса особая, её нельзя носить на голове. Зато её используют в сельском хозяйстве. Отгадайте, участницы, что это за коса (косят сено). (Если девочки отгадывают – вынимают из коробки картинку, показывает)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ьно. На траве лежит роса, косит травушку коса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2E585B">
        <w:rPr>
          <w:b/>
          <w:i/>
          <w:sz w:val="28"/>
          <w:szCs w:val="28"/>
        </w:rPr>
        <w:t>Конкурс загадок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, я хочу задать участникам шуточные вопросы – загадки. Кто раньше других правильно ответит на мой вопрос – тому жюри поставит балл. Кто готов ответить, должен поднять руку (задаёт вопросы)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называется металлический предмет, которым иногда подстригают косу. – А кто вспомнит загадку про ножницы (2 конца, 2 кольца, посередине гвоздь – Как называется деталь, расположенная на задней части корпуса кошки, а  ещё так называют волосы модниц, забранные на затылке резинкой (хвост).        – Как называются короткие волосы, которые специально остригают и спускают на лоб (чёлка).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арвара:</w:t>
      </w:r>
      <w:r>
        <w:rPr>
          <w:sz w:val="28"/>
          <w:szCs w:val="28"/>
        </w:rPr>
        <w:t xml:space="preserve"> Молодцы, девочки. А теперь оценим, как наши девочки умеют готовить – ведь у наших девочек руки не простые, а руки золотые. А что это значит – руки золотые. Они, что из золота сделаны</w:t>
      </w:r>
      <w:r w:rsidRPr="002E585B">
        <w:rPr>
          <w:sz w:val="28"/>
          <w:szCs w:val="28"/>
        </w:rPr>
        <w:t>?</w:t>
      </w:r>
      <w:r>
        <w:rPr>
          <w:sz w:val="28"/>
          <w:szCs w:val="28"/>
        </w:rPr>
        <w:t xml:space="preserve"> Да нет же, они просто хорошие хозяюшки. Сейчас вы в этом убедитесь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      Конкурс </w:t>
      </w:r>
      <w:r>
        <w:rPr>
          <w:b/>
          <w:i/>
          <w:sz w:val="28"/>
          <w:szCs w:val="28"/>
        </w:rPr>
        <w:t xml:space="preserve"> </w:t>
      </w:r>
      <w:r w:rsidRPr="002E585B">
        <w:rPr>
          <w:b/>
          <w:i/>
          <w:sz w:val="28"/>
          <w:szCs w:val="28"/>
        </w:rPr>
        <w:t>*Нарежь морковку*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Слово жюри. 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наши конкурсантки отдыхают, я предлагаю нашим зрителям поиграть в игру                   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        *У дедушки Трофима*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арвара:</w:t>
      </w:r>
      <w:r>
        <w:rPr>
          <w:sz w:val="28"/>
          <w:szCs w:val="28"/>
        </w:rPr>
        <w:t xml:space="preserve"> Наш конкурс подходит к концу, но есть ещё одно задание для них – вот сейчас вам предстоит показать своё мастерство в умении прыгать через скакалку. Но наша верёвочка для прыганья не совсем обычная. Каждая из участниц, готовясь к сегодняшнему конкурсу, сама сплела её, как косичку, из более тонких шнурков.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     Конкурс со скакалками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Конкурсы закончились. Слово жюри. Пока жюри подводит     итоги нашего конкурса, предлагаем зрителям поиграть в игру</w:t>
      </w:r>
    </w:p>
    <w:p w:rsidR="002E585B" w:rsidRPr="002E585B" w:rsidRDefault="002E585B" w:rsidP="002E585B">
      <w:pPr>
        <w:jc w:val="both"/>
        <w:rPr>
          <w:b/>
          <w:i/>
          <w:sz w:val="28"/>
          <w:szCs w:val="28"/>
        </w:rPr>
      </w:pPr>
      <w:r w:rsidRPr="002E585B">
        <w:rPr>
          <w:b/>
          <w:i/>
          <w:sz w:val="28"/>
          <w:szCs w:val="28"/>
        </w:rPr>
        <w:t xml:space="preserve">                                    Волшебный колокольчик.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теперь мы узнаем, кто у нас из девочек стал победителем.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lastRenderedPageBreak/>
        <w:t>Жюри:</w:t>
      </w:r>
      <w:r>
        <w:rPr>
          <w:sz w:val="28"/>
          <w:szCs w:val="28"/>
        </w:rPr>
        <w:t xml:space="preserve"> Обладательн</w:t>
      </w:r>
      <w:r w:rsidR="00BA6A7E">
        <w:rPr>
          <w:sz w:val="28"/>
          <w:szCs w:val="28"/>
        </w:rPr>
        <w:t>ицей приза «Большой бант» стала Вика Арбузова и Адэлина Охотникова.</w:t>
      </w:r>
      <w:r>
        <w:rPr>
          <w:sz w:val="28"/>
          <w:szCs w:val="28"/>
        </w:rPr>
        <w:t xml:space="preserve"> </w:t>
      </w:r>
    </w:p>
    <w:p w:rsidR="002E585B" w:rsidRDefault="00BA6A7E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дравляем их (аплодисменты)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стальным участницам вручаются маленькие бантики. </w:t>
      </w:r>
    </w:p>
    <w:p w:rsidR="002E585B" w:rsidRDefault="002E585B" w:rsidP="002E585B">
      <w:pPr>
        <w:jc w:val="both"/>
        <w:rPr>
          <w:sz w:val="28"/>
          <w:szCs w:val="28"/>
        </w:rPr>
      </w:pPr>
      <w:r w:rsidRPr="002E585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Поздравляем всех участниц конкурса, давайте мы им поаплодируем и попрощаемся с Варварой. </w:t>
      </w:r>
    </w:p>
    <w:p w:rsid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E585B" w:rsidRDefault="002E585B" w:rsidP="002E585B">
      <w:pPr>
        <w:jc w:val="both"/>
        <w:rPr>
          <w:sz w:val="28"/>
          <w:szCs w:val="28"/>
        </w:rPr>
      </w:pPr>
    </w:p>
    <w:p w:rsidR="002E585B" w:rsidRPr="002E585B" w:rsidRDefault="002E585B" w:rsidP="002E585B">
      <w:pPr>
        <w:jc w:val="both"/>
        <w:rPr>
          <w:sz w:val="28"/>
          <w:szCs w:val="28"/>
        </w:rPr>
      </w:pPr>
    </w:p>
    <w:p w:rsidR="002E585B" w:rsidRPr="002E585B" w:rsidRDefault="002E585B" w:rsidP="002E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2E585B" w:rsidRPr="002E585B" w:rsidSect="00F6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585B"/>
    <w:rsid w:val="002E585B"/>
    <w:rsid w:val="005A1E93"/>
    <w:rsid w:val="0096780B"/>
    <w:rsid w:val="00BA6A7E"/>
    <w:rsid w:val="00E4290B"/>
    <w:rsid w:val="00F6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74D-C298-4866-BF78-397C251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ivan ivanov</cp:lastModifiedBy>
  <cp:revision>4</cp:revision>
  <dcterms:created xsi:type="dcterms:W3CDTF">2013-11-19T13:23:00Z</dcterms:created>
  <dcterms:modified xsi:type="dcterms:W3CDTF">2014-01-16T17:06:00Z</dcterms:modified>
</cp:coreProperties>
</file>